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C699" w14:textId="77777777" w:rsidR="00F63E9D" w:rsidRPr="00456F6B" w:rsidRDefault="00F63E9D" w:rsidP="00F63E9D">
      <w:pPr>
        <w:adjustRightInd w:val="0"/>
        <w:snapToGrid w:val="0"/>
        <w:spacing w:beforeLines="50" w:before="180" w:afterLines="50" w:after="180"/>
        <w:jc w:val="center"/>
        <w:rPr>
          <w:b/>
          <w:sz w:val="28"/>
          <w:szCs w:val="28"/>
        </w:rPr>
      </w:pPr>
      <w:r w:rsidRPr="00456F6B">
        <w:rPr>
          <w:rFonts w:hint="eastAsia"/>
          <w:b/>
          <w:sz w:val="28"/>
          <w:szCs w:val="28"/>
        </w:rPr>
        <w:t>T</w:t>
      </w:r>
      <w:r w:rsidRPr="00456F6B">
        <w:rPr>
          <w:b/>
          <w:sz w:val="28"/>
          <w:szCs w:val="28"/>
        </w:rPr>
        <w:t>he course selection record (</w:t>
      </w:r>
      <w:r w:rsidRPr="00456F6B">
        <w:rPr>
          <w:rFonts w:hint="eastAsia"/>
          <w:b/>
          <w:sz w:val="28"/>
          <w:szCs w:val="28"/>
        </w:rPr>
        <w:t>Ou</w:t>
      </w:r>
      <w:r w:rsidRPr="00456F6B">
        <w:rPr>
          <w:b/>
          <w:sz w:val="28"/>
          <w:szCs w:val="28"/>
        </w:rPr>
        <w:t>tside the graduate institute or outside CC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769"/>
        <w:gridCol w:w="1406"/>
        <w:gridCol w:w="1904"/>
        <w:gridCol w:w="3523"/>
      </w:tblGrid>
      <w:tr w:rsidR="00F63E9D" w:rsidRPr="006D212F" w14:paraId="27053D1D" w14:textId="77777777" w:rsidTr="00F748DD">
        <w:tc>
          <w:tcPr>
            <w:tcW w:w="1526" w:type="dxa"/>
            <w:vAlign w:val="center"/>
          </w:tcPr>
          <w:p w14:paraId="0186A7F0" w14:textId="77777777" w:rsidR="00F63E9D" w:rsidRPr="006D212F" w:rsidRDefault="00F63E9D" w:rsidP="00F748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6D212F">
              <w:rPr>
                <w:bCs/>
              </w:rPr>
              <w:t>Student Name</w:t>
            </w:r>
          </w:p>
        </w:tc>
        <w:tc>
          <w:tcPr>
            <w:tcW w:w="1843" w:type="dxa"/>
            <w:vAlign w:val="center"/>
          </w:tcPr>
          <w:p w14:paraId="25E55930" w14:textId="77777777" w:rsidR="00F63E9D" w:rsidRPr="006D212F" w:rsidRDefault="00F63E9D" w:rsidP="00F748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6D212F">
              <w:rPr>
                <w:bCs/>
              </w:rPr>
              <w:t>CCU Student ID</w:t>
            </w:r>
          </w:p>
        </w:tc>
        <w:tc>
          <w:tcPr>
            <w:tcW w:w="1417" w:type="dxa"/>
            <w:vAlign w:val="center"/>
          </w:tcPr>
          <w:p w14:paraId="6A9B465A" w14:textId="232F3A41" w:rsidR="00F63E9D" w:rsidRPr="006D212F" w:rsidRDefault="00262FE0" w:rsidP="00262FE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</w:t>
            </w:r>
            <w:r w:rsidRPr="00262FE0">
              <w:rPr>
                <w:bCs/>
              </w:rPr>
              <w:t>aboratory</w:t>
            </w:r>
            <w:r>
              <w:rPr>
                <w:rFonts w:hint="eastAsia"/>
                <w:bCs/>
              </w:rPr>
              <w:t xml:space="preserve"> </w:t>
            </w:r>
            <w:r w:rsidR="00F63E9D" w:rsidRPr="006D212F">
              <w:rPr>
                <w:bCs/>
              </w:rPr>
              <w:t>Phone Number</w:t>
            </w:r>
          </w:p>
        </w:tc>
        <w:tc>
          <w:tcPr>
            <w:tcW w:w="1985" w:type="dxa"/>
            <w:vAlign w:val="center"/>
          </w:tcPr>
          <w:p w14:paraId="61E6CDB6" w14:textId="77777777" w:rsidR="00F63E9D" w:rsidRPr="006D212F" w:rsidRDefault="00F63E9D" w:rsidP="00F748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6D212F">
              <w:rPr>
                <w:bCs/>
              </w:rPr>
              <w:t>Mobile Phone Number</w:t>
            </w:r>
          </w:p>
        </w:tc>
        <w:tc>
          <w:tcPr>
            <w:tcW w:w="3751" w:type="dxa"/>
            <w:vAlign w:val="center"/>
          </w:tcPr>
          <w:p w14:paraId="6E6EAD8F" w14:textId="77777777" w:rsidR="00F63E9D" w:rsidRPr="006D212F" w:rsidRDefault="00F63E9D" w:rsidP="00F748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6D212F">
              <w:rPr>
                <w:bCs/>
              </w:rPr>
              <w:t>Email Address</w:t>
            </w:r>
          </w:p>
        </w:tc>
      </w:tr>
      <w:tr w:rsidR="00F63E9D" w:rsidRPr="006D212F" w14:paraId="35009944" w14:textId="77777777" w:rsidTr="00F748DD">
        <w:tc>
          <w:tcPr>
            <w:tcW w:w="1526" w:type="dxa"/>
          </w:tcPr>
          <w:p w14:paraId="0F06463F" w14:textId="77777777" w:rsidR="00F63E9D" w:rsidRPr="006D212F" w:rsidRDefault="00F63E9D" w:rsidP="00F748DD">
            <w:pPr>
              <w:adjustRightInd w:val="0"/>
              <w:snapToGrid w:val="0"/>
              <w:spacing w:beforeLines="50" w:before="180" w:beforeAutospacing="1" w:afterLines="50" w:after="180" w:afterAutospacing="1"/>
              <w:jc w:val="center"/>
              <w:rPr>
                <w:bCs/>
              </w:rPr>
            </w:pPr>
          </w:p>
          <w:p w14:paraId="7EC1A803" w14:textId="77777777" w:rsidR="00F63E9D" w:rsidRPr="006D212F" w:rsidRDefault="00F63E9D" w:rsidP="00F748DD">
            <w:pPr>
              <w:adjustRightInd w:val="0"/>
              <w:snapToGrid w:val="0"/>
              <w:spacing w:beforeLines="50" w:before="180" w:beforeAutospacing="1" w:afterLines="50" w:after="180" w:afterAutospacing="1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66578614" w14:textId="77777777" w:rsidR="00F63E9D" w:rsidRPr="006D212F" w:rsidRDefault="00F63E9D" w:rsidP="00F748DD">
            <w:pPr>
              <w:adjustRightInd w:val="0"/>
              <w:snapToGrid w:val="0"/>
              <w:spacing w:beforeLines="50" w:before="180" w:beforeAutospacing="1" w:afterLines="50" w:after="180" w:afterAutospacing="1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46BFAB5F" w14:textId="77777777" w:rsidR="00F63E9D" w:rsidRPr="006D212F" w:rsidRDefault="00F63E9D" w:rsidP="00F748DD">
            <w:pPr>
              <w:adjustRightInd w:val="0"/>
              <w:snapToGrid w:val="0"/>
              <w:spacing w:beforeLines="50" w:before="180" w:beforeAutospacing="1" w:afterLines="50" w:after="180" w:afterAutospacing="1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14:paraId="421E29E3" w14:textId="77777777" w:rsidR="00F63E9D" w:rsidRPr="006D212F" w:rsidRDefault="00F63E9D" w:rsidP="00F748DD">
            <w:pPr>
              <w:adjustRightInd w:val="0"/>
              <w:snapToGrid w:val="0"/>
              <w:spacing w:beforeLines="50" w:before="180" w:beforeAutospacing="1" w:afterLines="50" w:after="180" w:afterAutospacing="1"/>
              <w:jc w:val="center"/>
              <w:rPr>
                <w:bCs/>
              </w:rPr>
            </w:pPr>
          </w:p>
        </w:tc>
        <w:tc>
          <w:tcPr>
            <w:tcW w:w="3751" w:type="dxa"/>
          </w:tcPr>
          <w:p w14:paraId="1A39C328" w14:textId="77777777" w:rsidR="00F63E9D" w:rsidRPr="006D212F" w:rsidRDefault="00F63E9D" w:rsidP="00F748DD">
            <w:pPr>
              <w:adjustRightInd w:val="0"/>
              <w:snapToGrid w:val="0"/>
              <w:spacing w:beforeLines="50" w:before="180" w:beforeAutospacing="1" w:afterLines="50" w:after="180" w:afterAutospacing="1"/>
              <w:jc w:val="center"/>
              <w:rPr>
                <w:bCs/>
              </w:rPr>
            </w:pPr>
          </w:p>
        </w:tc>
      </w:tr>
    </w:tbl>
    <w:p w14:paraId="7304A755" w14:textId="77777777" w:rsidR="00F63E9D" w:rsidRPr="00456F6B" w:rsidRDefault="00F63E9D" w:rsidP="00F63E9D">
      <w:pPr>
        <w:adjustRightInd w:val="0"/>
        <w:snapToGrid w:val="0"/>
        <w:spacing w:beforeLines="100" w:before="360" w:afterLines="100" w:after="360"/>
        <w:jc w:val="center"/>
        <w:rPr>
          <w:b/>
          <w:bCs/>
          <w:sz w:val="28"/>
          <w:szCs w:val="28"/>
        </w:rPr>
      </w:pPr>
      <w:r w:rsidRPr="00456F6B">
        <w:rPr>
          <w:rFonts w:hint="eastAsia"/>
          <w:b/>
          <w:bCs/>
          <w:sz w:val="28"/>
          <w:szCs w:val="28"/>
        </w:rPr>
        <w:t>T</w:t>
      </w:r>
      <w:r w:rsidRPr="00456F6B">
        <w:rPr>
          <w:b/>
          <w:bCs/>
          <w:sz w:val="28"/>
          <w:szCs w:val="28"/>
        </w:rPr>
        <w:t>he course selection record outside the graduate instit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761"/>
        <w:gridCol w:w="2635"/>
        <w:gridCol w:w="1492"/>
        <w:gridCol w:w="984"/>
        <w:gridCol w:w="1700"/>
      </w:tblGrid>
      <w:tr w:rsidR="00F63E9D" w:rsidRPr="006D212F" w14:paraId="4E37EEA0" w14:textId="77777777" w:rsidTr="00F748DD">
        <w:tc>
          <w:tcPr>
            <w:tcW w:w="1526" w:type="dxa"/>
            <w:vAlign w:val="center"/>
          </w:tcPr>
          <w:p w14:paraId="14945BB9" w14:textId="77777777" w:rsidR="00F63E9D" w:rsidRPr="006D212F" w:rsidRDefault="00F63E9D" w:rsidP="00F748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2919A3">
              <w:rPr>
                <w:bCs/>
              </w:rPr>
              <w:t>Application date</w:t>
            </w:r>
            <w:r w:rsidRPr="006D212F">
              <w:rPr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A8F74CB" w14:textId="77777777" w:rsidR="00F63E9D" w:rsidRPr="006D212F" w:rsidRDefault="00F63E9D" w:rsidP="00F748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6D212F">
              <w:rPr>
                <w:bCs/>
              </w:rPr>
              <w:t xml:space="preserve">Which program </w:t>
            </w:r>
          </w:p>
        </w:tc>
        <w:tc>
          <w:tcPr>
            <w:tcW w:w="2835" w:type="dxa"/>
            <w:vAlign w:val="center"/>
          </w:tcPr>
          <w:p w14:paraId="0C804626" w14:textId="77777777" w:rsidR="00F63E9D" w:rsidRPr="006D212F" w:rsidRDefault="00F63E9D" w:rsidP="00F748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6D212F">
              <w:rPr>
                <w:bCs/>
              </w:rPr>
              <w:t>The name of the course</w:t>
            </w:r>
          </w:p>
        </w:tc>
        <w:tc>
          <w:tcPr>
            <w:tcW w:w="1559" w:type="dxa"/>
            <w:vAlign w:val="center"/>
          </w:tcPr>
          <w:p w14:paraId="300FCE56" w14:textId="77777777" w:rsidR="00F63E9D" w:rsidRPr="006D212F" w:rsidRDefault="00F63E9D" w:rsidP="00F748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6D212F">
              <w:rPr>
                <w:bCs/>
              </w:rPr>
              <w:t>Course Code</w:t>
            </w:r>
          </w:p>
        </w:tc>
        <w:tc>
          <w:tcPr>
            <w:tcW w:w="992" w:type="dxa"/>
            <w:vAlign w:val="center"/>
          </w:tcPr>
          <w:p w14:paraId="696B8B5D" w14:textId="77777777" w:rsidR="00F63E9D" w:rsidRPr="006D212F" w:rsidRDefault="00F63E9D" w:rsidP="00F748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6D212F">
              <w:rPr>
                <w:bCs/>
              </w:rPr>
              <w:t>Credits</w:t>
            </w:r>
          </w:p>
        </w:tc>
        <w:tc>
          <w:tcPr>
            <w:tcW w:w="1767" w:type="dxa"/>
            <w:vAlign w:val="center"/>
          </w:tcPr>
          <w:p w14:paraId="5DCE4B9F" w14:textId="77777777" w:rsidR="00F63E9D" w:rsidRPr="006D212F" w:rsidRDefault="00F63E9D" w:rsidP="00F748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6D212F">
              <w:rPr>
                <w:bCs/>
              </w:rPr>
              <w:t>The signature f</w:t>
            </w:r>
            <w:r>
              <w:rPr>
                <w:rFonts w:hint="eastAsia"/>
                <w:bCs/>
              </w:rPr>
              <w:t>rom</w:t>
            </w:r>
            <w:r w:rsidRPr="006D212F">
              <w:rPr>
                <w:bCs/>
              </w:rPr>
              <w:t xml:space="preserve"> advisor</w:t>
            </w:r>
          </w:p>
        </w:tc>
      </w:tr>
      <w:tr w:rsidR="00F63E9D" w:rsidRPr="006D212F" w14:paraId="683438D5" w14:textId="77777777" w:rsidTr="00F748DD">
        <w:trPr>
          <w:trHeight w:val="680"/>
        </w:trPr>
        <w:tc>
          <w:tcPr>
            <w:tcW w:w="1526" w:type="dxa"/>
            <w:vAlign w:val="center"/>
          </w:tcPr>
          <w:p w14:paraId="52CA3E20" w14:textId="77777777" w:rsidR="00F63E9D" w:rsidRPr="006D212F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33BE2ED6" w14:textId="77777777" w:rsidR="00F63E9D" w:rsidRPr="006D212F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2217A016" w14:textId="77777777" w:rsidR="00F63E9D" w:rsidRPr="006D212F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7F652562" w14:textId="77777777" w:rsidR="00F63E9D" w:rsidRPr="006D212F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6658260C" w14:textId="77777777" w:rsidR="00F63E9D" w:rsidRPr="006D212F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1767" w:type="dxa"/>
            <w:vAlign w:val="center"/>
          </w:tcPr>
          <w:p w14:paraId="5EB88787" w14:textId="77777777" w:rsidR="00F63E9D" w:rsidRPr="006D212F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</w:tr>
      <w:tr w:rsidR="00F63E9D" w:rsidRPr="006D212F" w14:paraId="42717857" w14:textId="77777777" w:rsidTr="00F748DD">
        <w:trPr>
          <w:trHeight w:val="680"/>
        </w:trPr>
        <w:tc>
          <w:tcPr>
            <w:tcW w:w="1526" w:type="dxa"/>
            <w:vAlign w:val="center"/>
          </w:tcPr>
          <w:p w14:paraId="367527B5" w14:textId="77777777" w:rsidR="00F63E9D" w:rsidRPr="006D212F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47812CE9" w14:textId="77777777" w:rsidR="00F63E9D" w:rsidRPr="006D212F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41A4BE89" w14:textId="77777777" w:rsidR="00F63E9D" w:rsidRPr="006D212F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682E6A14" w14:textId="77777777" w:rsidR="00F63E9D" w:rsidRPr="006D212F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57A87913" w14:textId="77777777" w:rsidR="00F63E9D" w:rsidRPr="006D212F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1767" w:type="dxa"/>
            <w:vAlign w:val="center"/>
          </w:tcPr>
          <w:p w14:paraId="7539B8BF" w14:textId="77777777" w:rsidR="00F63E9D" w:rsidRPr="006D212F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</w:tr>
      <w:tr w:rsidR="00F63E9D" w:rsidRPr="006D212F" w14:paraId="11E4EAF6" w14:textId="77777777" w:rsidTr="00F748DD">
        <w:trPr>
          <w:trHeight w:val="680"/>
        </w:trPr>
        <w:tc>
          <w:tcPr>
            <w:tcW w:w="1526" w:type="dxa"/>
            <w:vAlign w:val="center"/>
          </w:tcPr>
          <w:p w14:paraId="16226C50" w14:textId="77777777" w:rsidR="00F63E9D" w:rsidRPr="006D212F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41A1F036" w14:textId="77777777" w:rsidR="00F63E9D" w:rsidRPr="006D212F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7C891577" w14:textId="77777777" w:rsidR="00F63E9D" w:rsidRPr="006D212F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32096BDE" w14:textId="77777777" w:rsidR="00F63E9D" w:rsidRPr="006D212F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2E7C0462" w14:textId="77777777" w:rsidR="00F63E9D" w:rsidRPr="006D212F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1767" w:type="dxa"/>
            <w:vAlign w:val="center"/>
          </w:tcPr>
          <w:p w14:paraId="66C0EA2F" w14:textId="77777777" w:rsidR="00F63E9D" w:rsidRPr="006D212F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</w:tr>
      <w:tr w:rsidR="00F63E9D" w:rsidRPr="006D212F" w14:paraId="419B1AF0" w14:textId="77777777" w:rsidTr="00F748DD">
        <w:trPr>
          <w:trHeight w:val="680"/>
        </w:trPr>
        <w:tc>
          <w:tcPr>
            <w:tcW w:w="1526" w:type="dxa"/>
            <w:vAlign w:val="center"/>
          </w:tcPr>
          <w:p w14:paraId="1616A9B3" w14:textId="77777777" w:rsidR="00F63E9D" w:rsidRPr="006D212F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7E78F2B1" w14:textId="77777777" w:rsidR="00F63E9D" w:rsidRPr="006D212F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01037920" w14:textId="77777777" w:rsidR="00F63E9D" w:rsidRPr="006D212F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7D4A67CF" w14:textId="77777777" w:rsidR="00F63E9D" w:rsidRPr="006D212F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2A7D7054" w14:textId="77777777" w:rsidR="00F63E9D" w:rsidRPr="006D212F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1767" w:type="dxa"/>
            <w:vAlign w:val="center"/>
          </w:tcPr>
          <w:p w14:paraId="294B1CC3" w14:textId="77777777" w:rsidR="00F63E9D" w:rsidRPr="006D212F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</w:tr>
    </w:tbl>
    <w:p w14:paraId="76654891" w14:textId="77777777" w:rsidR="00F63E9D" w:rsidRPr="00456F6B" w:rsidRDefault="00F63E9D" w:rsidP="00F63E9D">
      <w:pPr>
        <w:adjustRightInd w:val="0"/>
        <w:snapToGrid w:val="0"/>
        <w:spacing w:beforeLines="100" w:before="360" w:afterLines="100" w:after="360"/>
        <w:jc w:val="center"/>
        <w:rPr>
          <w:b/>
          <w:bCs/>
          <w:sz w:val="28"/>
          <w:szCs w:val="28"/>
        </w:rPr>
      </w:pPr>
      <w:r w:rsidRPr="00456F6B">
        <w:rPr>
          <w:rFonts w:hint="eastAsia"/>
          <w:b/>
          <w:bCs/>
          <w:sz w:val="28"/>
          <w:szCs w:val="28"/>
        </w:rPr>
        <w:t>T</w:t>
      </w:r>
      <w:r w:rsidRPr="00456F6B">
        <w:rPr>
          <w:b/>
          <w:bCs/>
          <w:sz w:val="28"/>
          <w:szCs w:val="28"/>
        </w:rPr>
        <w:t>he cou</w:t>
      </w:r>
      <w:r>
        <w:rPr>
          <w:rFonts w:hint="eastAsia"/>
          <w:b/>
          <w:bCs/>
          <w:sz w:val="28"/>
          <w:szCs w:val="28"/>
        </w:rPr>
        <w:t>r</w:t>
      </w:r>
      <w:r w:rsidRPr="00456F6B">
        <w:rPr>
          <w:b/>
          <w:bCs/>
          <w:sz w:val="28"/>
          <w:szCs w:val="28"/>
        </w:rPr>
        <w:t>se selection record outside the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738"/>
        <w:gridCol w:w="2639"/>
        <w:gridCol w:w="1458"/>
        <w:gridCol w:w="943"/>
        <w:gridCol w:w="1647"/>
      </w:tblGrid>
      <w:tr w:rsidR="00F63E9D" w:rsidRPr="00537F51" w14:paraId="24F5D24B" w14:textId="77777777" w:rsidTr="00F748DD">
        <w:tc>
          <w:tcPr>
            <w:tcW w:w="1429" w:type="dxa"/>
            <w:vAlign w:val="center"/>
          </w:tcPr>
          <w:p w14:paraId="269DEBA6" w14:textId="77777777" w:rsidR="00F63E9D" w:rsidRPr="00742B39" w:rsidRDefault="00F63E9D" w:rsidP="00F748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2919A3">
              <w:rPr>
                <w:bCs/>
              </w:rPr>
              <w:t>Application date</w:t>
            </w:r>
          </w:p>
        </w:tc>
        <w:tc>
          <w:tcPr>
            <w:tcW w:w="1738" w:type="dxa"/>
            <w:vAlign w:val="center"/>
          </w:tcPr>
          <w:p w14:paraId="1365F448" w14:textId="77777777" w:rsidR="00F63E9D" w:rsidRPr="00742B39" w:rsidRDefault="00F63E9D" w:rsidP="00F748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742B39">
              <w:rPr>
                <w:bCs/>
              </w:rPr>
              <w:t xml:space="preserve">Which Department and University </w:t>
            </w:r>
          </w:p>
        </w:tc>
        <w:tc>
          <w:tcPr>
            <w:tcW w:w="2639" w:type="dxa"/>
            <w:vAlign w:val="center"/>
          </w:tcPr>
          <w:p w14:paraId="495931BE" w14:textId="77777777" w:rsidR="00F63E9D" w:rsidRPr="00742B39" w:rsidRDefault="00F63E9D" w:rsidP="00F748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742B39">
              <w:rPr>
                <w:bCs/>
              </w:rPr>
              <w:t>The name of the course</w:t>
            </w:r>
          </w:p>
        </w:tc>
        <w:tc>
          <w:tcPr>
            <w:tcW w:w="1458" w:type="dxa"/>
            <w:vAlign w:val="center"/>
          </w:tcPr>
          <w:p w14:paraId="7DD619B7" w14:textId="77777777" w:rsidR="00F63E9D" w:rsidRPr="00742B39" w:rsidRDefault="00F63E9D" w:rsidP="00F748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742B39">
              <w:rPr>
                <w:bCs/>
              </w:rPr>
              <w:t>C</w:t>
            </w:r>
            <w:r>
              <w:rPr>
                <w:bCs/>
              </w:rPr>
              <w:t>ourse</w:t>
            </w:r>
            <w:r>
              <w:rPr>
                <w:rFonts w:hint="eastAsia"/>
                <w:bCs/>
              </w:rPr>
              <w:t xml:space="preserve"> </w:t>
            </w:r>
            <w:r w:rsidRPr="00742B39">
              <w:rPr>
                <w:bCs/>
              </w:rPr>
              <w:t>Code</w:t>
            </w:r>
          </w:p>
        </w:tc>
        <w:tc>
          <w:tcPr>
            <w:tcW w:w="943" w:type="dxa"/>
            <w:vAlign w:val="center"/>
          </w:tcPr>
          <w:p w14:paraId="19A57D90" w14:textId="77777777" w:rsidR="00F63E9D" w:rsidRPr="00742B39" w:rsidRDefault="00F63E9D" w:rsidP="00F748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742B39">
              <w:rPr>
                <w:bCs/>
              </w:rPr>
              <w:t>Credits</w:t>
            </w:r>
          </w:p>
        </w:tc>
        <w:tc>
          <w:tcPr>
            <w:tcW w:w="1647" w:type="dxa"/>
            <w:vAlign w:val="center"/>
          </w:tcPr>
          <w:p w14:paraId="7CCECF5B" w14:textId="77777777" w:rsidR="00F63E9D" w:rsidRPr="00742B39" w:rsidRDefault="00F63E9D" w:rsidP="00F748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742B39">
              <w:rPr>
                <w:bCs/>
              </w:rPr>
              <w:t>The signature f</w:t>
            </w:r>
            <w:r>
              <w:rPr>
                <w:rFonts w:hint="eastAsia"/>
                <w:bCs/>
              </w:rPr>
              <w:t>rom</w:t>
            </w:r>
            <w:r w:rsidRPr="00742B39">
              <w:rPr>
                <w:bCs/>
              </w:rPr>
              <w:t xml:space="preserve"> advisor</w:t>
            </w:r>
          </w:p>
        </w:tc>
      </w:tr>
      <w:tr w:rsidR="00F63E9D" w:rsidRPr="00537F51" w14:paraId="07A4214A" w14:textId="77777777" w:rsidTr="00F748DD">
        <w:trPr>
          <w:trHeight w:val="680"/>
        </w:trPr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05914105" w14:textId="77777777" w:rsidR="00F63E9D" w:rsidRPr="009A6AB3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30781204" w14:textId="77777777" w:rsidR="00F63E9D" w:rsidRPr="009A6AB3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0957FBF2" w14:textId="77777777" w:rsidR="00F63E9D" w:rsidRPr="009A6AB3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0F693A40" w14:textId="77777777" w:rsidR="00F63E9D" w:rsidRPr="009A6AB3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52EC59BA" w14:textId="77777777" w:rsidR="00F63E9D" w:rsidRPr="009A6AB3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503B226A" w14:textId="77777777" w:rsidR="00F63E9D" w:rsidRPr="009A6AB3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</w:tr>
      <w:tr w:rsidR="00F63E9D" w:rsidRPr="00537F51" w14:paraId="59BC187A" w14:textId="77777777" w:rsidTr="00F748DD">
        <w:trPr>
          <w:trHeight w:val="680"/>
        </w:trPr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3E9DD31F" w14:textId="77777777" w:rsidR="00F63E9D" w:rsidRPr="009A6AB3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47B931CA" w14:textId="77777777" w:rsidR="00F63E9D" w:rsidRPr="009A6AB3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26B7F0F2" w14:textId="77777777" w:rsidR="00F63E9D" w:rsidRPr="009A6AB3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79A3303A" w14:textId="77777777" w:rsidR="00F63E9D" w:rsidRPr="009A6AB3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047E29BE" w14:textId="77777777" w:rsidR="00F63E9D" w:rsidRPr="009A6AB3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77141D7C" w14:textId="77777777" w:rsidR="00F63E9D" w:rsidRPr="009A6AB3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</w:tr>
      <w:tr w:rsidR="00F63E9D" w:rsidRPr="00537F51" w14:paraId="0626FCE5" w14:textId="77777777" w:rsidTr="00F748DD">
        <w:trPr>
          <w:trHeight w:val="680"/>
        </w:trPr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2003F908" w14:textId="77777777" w:rsidR="00F63E9D" w:rsidRPr="009A6AB3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53757349" w14:textId="77777777" w:rsidR="00F63E9D" w:rsidRPr="009A6AB3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5BD48704" w14:textId="77777777" w:rsidR="00F63E9D" w:rsidRPr="009A6AB3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034C99F2" w14:textId="77777777" w:rsidR="00F63E9D" w:rsidRPr="009A6AB3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2CBA8533" w14:textId="77777777" w:rsidR="00F63E9D" w:rsidRPr="009A6AB3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0A94B66C" w14:textId="77777777" w:rsidR="00F63E9D" w:rsidRPr="009A6AB3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</w:tr>
      <w:tr w:rsidR="00F63E9D" w:rsidRPr="00537F51" w14:paraId="713BF368" w14:textId="77777777" w:rsidTr="00F748DD">
        <w:trPr>
          <w:trHeight w:val="680"/>
        </w:trPr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20C07E63" w14:textId="77777777" w:rsidR="00F63E9D" w:rsidRPr="009A6AB3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13BD615A" w14:textId="77777777" w:rsidR="00F63E9D" w:rsidRPr="009A6AB3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634C74D0" w14:textId="77777777" w:rsidR="00F63E9D" w:rsidRPr="009A6AB3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072A3578" w14:textId="77777777" w:rsidR="00F63E9D" w:rsidRPr="009A6AB3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7951F144" w14:textId="77777777" w:rsidR="00F63E9D" w:rsidRPr="009A6AB3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57A1B224" w14:textId="77777777" w:rsidR="00F63E9D" w:rsidRPr="009A6AB3" w:rsidRDefault="00F63E9D" w:rsidP="00F748DD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</w:tr>
    </w:tbl>
    <w:p w14:paraId="23F5BEF0" w14:textId="77777777" w:rsidR="00F63E9D" w:rsidRDefault="00F63E9D" w:rsidP="00F63E9D">
      <w:pPr>
        <w:jc w:val="both"/>
        <w:rPr>
          <w:rFonts w:eastAsia="標楷體"/>
        </w:rPr>
      </w:pPr>
    </w:p>
    <w:p w14:paraId="25AAD53B" w14:textId="77777777" w:rsidR="00F63E9D" w:rsidRPr="009A6AB3" w:rsidRDefault="00F63E9D" w:rsidP="00F63E9D">
      <w:pPr>
        <w:jc w:val="both"/>
        <w:rPr>
          <w:rFonts w:eastAsia="標楷體"/>
        </w:rPr>
      </w:pPr>
      <w:r>
        <w:rPr>
          <w:rFonts w:eastAsia="標楷體" w:hint="eastAsia"/>
        </w:rPr>
        <w:t>S</w:t>
      </w:r>
      <w:r>
        <w:rPr>
          <w:rFonts w:eastAsia="標楷體"/>
        </w:rPr>
        <w:t xml:space="preserve">tudents should keep this record carefully because it’s one of the required document for application of </w:t>
      </w:r>
      <w:r>
        <w:rPr>
          <w:rFonts w:eastAsia="標楷體" w:hint="eastAsia"/>
        </w:rPr>
        <w:t>dissertation</w:t>
      </w:r>
      <w:r>
        <w:rPr>
          <w:rFonts w:eastAsia="標楷體"/>
        </w:rPr>
        <w:t xml:space="preserve"> oral defense. </w:t>
      </w:r>
    </w:p>
    <w:p w14:paraId="25C2FC52" w14:textId="77777777" w:rsidR="00C10F90" w:rsidRPr="00F63E9D" w:rsidRDefault="00C10F90" w:rsidP="00F63E9D"/>
    <w:sectPr w:rsidR="00C10F90" w:rsidRPr="00F63E9D" w:rsidSect="006E07E2">
      <w:pgSz w:w="11906" w:h="16838"/>
      <w:pgMar w:top="737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1AA3" w14:textId="77777777" w:rsidR="007A7844" w:rsidRDefault="007A7844">
      <w:r>
        <w:separator/>
      </w:r>
    </w:p>
  </w:endnote>
  <w:endnote w:type="continuationSeparator" w:id="0">
    <w:p w14:paraId="5305E9F5" w14:textId="77777777" w:rsidR="007A7844" w:rsidRDefault="007A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5DBF" w14:textId="77777777" w:rsidR="007A7844" w:rsidRDefault="007A7844">
      <w:r>
        <w:separator/>
      </w:r>
    </w:p>
  </w:footnote>
  <w:footnote w:type="continuationSeparator" w:id="0">
    <w:p w14:paraId="28104BE4" w14:textId="77777777" w:rsidR="007A7844" w:rsidRDefault="007A7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EF3"/>
    <w:multiLevelType w:val="hybridMultilevel"/>
    <w:tmpl w:val="A2C87872"/>
    <w:lvl w:ilvl="0" w:tplc="04090001">
      <w:start w:val="1"/>
      <w:numFmt w:val="bullet"/>
      <w:lvlText w:val=""/>
      <w:lvlJc w:val="left"/>
      <w:pPr>
        <w:ind w:left="10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80"/>
      </w:pPr>
      <w:rPr>
        <w:rFonts w:ascii="Wingdings" w:hAnsi="Wingdings" w:hint="default"/>
      </w:rPr>
    </w:lvl>
  </w:abstractNum>
  <w:abstractNum w:abstractNumId="1" w15:restartNumberingAfterBreak="0">
    <w:nsid w:val="02BA59E0"/>
    <w:multiLevelType w:val="hybridMultilevel"/>
    <w:tmpl w:val="24FE75F0"/>
    <w:lvl w:ilvl="0" w:tplc="A9A6B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24754F"/>
    <w:multiLevelType w:val="hybridMultilevel"/>
    <w:tmpl w:val="7116E5A0"/>
    <w:lvl w:ilvl="0" w:tplc="3D22A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B446FA"/>
    <w:multiLevelType w:val="hybridMultilevel"/>
    <w:tmpl w:val="1BF61756"/>
    <w:lvl w:ilvl="0" w:tplc="0702290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D70BD9"/>
    <w:multiLevelType w:val="hybridMultilevel"/>
    <w:tmpl w:val="481E389E"/>
    <w:lvl w:ilvl="0" w:tplc="DCC05E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230993"/>
    <w:multiLevelType w:val="hybridMultilevel"/>
    <w:tmpl w:val="B3F2C44A"/>
    <w:lvl w:ilvl="0" w:tplc="A748FC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755D2"/>
    <w:multiLevelType w:val="hybridMultilevel"/>
    <w:tmpl w:val="D6528812"/>
    <w:lvl w:ilvl="0" w:tplc="4634B386">
      <w:start w:val="1"/>
      <w:numFmt w:val="decimal"/>
      <w:lvlText w:val="%1."/>
      <w:lvlJc w:val="left"/>
      <w:pPr>
        <w:ind w:left="480" w:hanging="48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A599F"/>
    <w:multiLevelType w:val="hybridMultilevel"/>
    <w:tmpl w:val="69E62EA6"/>
    <w:lvl w:ilvl="0" w:tplc="FE6AF0C8">
      <w:start w:val="1"/>
      <w:numFmt w:val="taiwaneseCountingThousand"/>
      <w:lvlText w:val="第%1條"/>
      <w:lvlJc w:val="left"/>
      <w:pPr>
        <w:tabs>
          <w:tab w:val="num" w:pos="1395"/>
        </w:tabs>
        <w:ind w:left="1395" w:hanging="855"/>
      </w:pPr>
      <w:rPr>
        <w:rFonts w:cs="Times New Roman" w:hint="eastAsia"/>
      </w:rPr>
    </w:lvl>
    <w:lvl w:ilvl="1" w:tplc="134CB690">
      <w:start w:val="1"/>
      <w:numFmt w:val="taiwaneseCountingThousand"/>
      <w:lvlText w:val="%2，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08AADDD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0FDC0D0D"/>
    <w:multiLevelType w:val="hybridMultilevel"/>
    <w:tmpl w:val="A2F88ED8"/>
    <w:lvl w:ilvl="0" w:tplc="9EA49F5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ED1466"/>
    <w:multiLevelType w:val="hybridMultilevel"/>
    <w:tmpl w:val="5ECAFEC4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1C4E1556"/>
    <w:multiLevelType w:val="hybridMultilevel"/>
    <w:tmpl w:val="957A0098"/>
    <w:lvl w:ilvl="0" w:tplc="04090001">
      <w:start w:val="1"/>
      <w:numFmt w:val="bullet"/>
      <w:lvlText w:val="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11" w15:restartNumberingAfterBreak="0">
    <w:nsid w:val="21655501"/>
    <w:multiLevelType w:val="hybridMultilevel"/>
    <w:tmpl w:val="EF9E0038"/>
    <w:lvl w:ilvl="0" w:tplc="006439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115FB5"/>
    <w:multiLevelType w:val="hybridMultilevel"/>
    <w:tmpl w:val="AF8E5394"/>
    <w:lvl w:ilvl="0" w:tplc="CD303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361361"/>
    <w:multiLevelType w:val="hybridMultilevel"/>
    <w:tmpl w:val="C1C6716E"/>
    <w:lvl w:ilvl="0" w:tplc="F4D65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7E58A1"/>
    <w:multiLevelType w:val="hybridMultilevel"/>
    <w:tmpl w:val="A9128B7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587310"/>
    <w:multiLevelType w:val="hybridMultilevel"/>
    <w:tmpl w:val="8064ED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2F9E7240"/>
    <w:multiLevelType w:val="hybridMultilevel"/>
    <w:tmpl w:val="2C92464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3F3854"/>
    <w:multiLevelType w:val="hybridMultilevel"/>
    <w:tmpl w:val="BB543216"/>
    <w:lvl w:ilvl="0" w:tplc="4634B386">
      <w:start w:val="1"/>
      <w:numFmt w:val="decimal"/>
      <w:lvlText w:val="%1."/>
      <w:lvlJc w:val="left"/>
      <w:pPr>
        <w:ind w:left="360" w:hanging="36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A07AD9"/>
    <w:multiLevelType w:val="hybridMultilevel"/>
    <w:tmpl w:val="A46E8332"/>
    <w:lvl w:ilvl="0" w:tplc="BAFE5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9EBEC2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6260BA0"/>
    <w:multiLevelType w:val="multilevel"/>
    <w:tmpl w:val="C1D6BB6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70847"/>
    <w:multiLevelType w:val="hybridMultilevel"/>
    <w:tmpl w:val="9D762C7C"/>
    <w:lvl w:ilvl="0" w:tplc="D6783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631278"/>
    <w:multiLevelType w:val="hybridMultilevel"/>
    <w:tmpl w:val="8A881BB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C908B9"/>
    <w:multiLevelType w:val="hybridMultilevel"/>
    <w:tmpl w:val="33D62854"/>
    <w:lvl w:ilvl="0" w:tplc="856260D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勘亭流" w:eastAsia="華康勘亭流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DFB56AD"/>
    <w:multiLevelType w:val="hybridMultilevel"/>
    <w:tmpl w:val="26F022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0AE605C"/>
    <w:multiLevelType w:val="hybridMultilevel"/>
    <w:tmpl w:val="E696B5AA"/>
    <w:lvl w:ilvl="0" w:tplc="0CBAB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19A39AC"/>
    <w:multiLevelType w:val="hybridMultilevel"/>
    <w:tmpl w:val="02DE7D22"/>
    <w:lvl w:ilvl="0" w:tplc="4F2824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D81B3E"/>
    <w:multiLevelType w:val="hybridMultilevel"/>
    <w:tmpl w:val="29B8E602"/>
    <w:lvl w:ilvl="0" w:tplc="82BE11EE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F252EF"/>
    <w:multiLevelType w:val="hybridMultilevel"/>
    <w:tmpl w:val="01F46424"/>
    <w:lvl w:ilvl="0" w:tplc="F81C0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BA17B22"/>
    <w:multiLevelType w:val="hybridMultilevel"/>
    <w:tmpl w:val="FBA0D3C6"/>
    <w:lvl w:ilvl="0" w:tplc="07BAED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170F94"/>
    <w:multiLevelType w:val="hybridMultilevel"/>
    <w:tmpl w:val="FC5CD7C4"/>
    <w:lvl w:ilvl="0" w:tplc="B9B4AD9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AA0CD2"/>
    <w:multiLevelType w:val="hybridMultilevel"/>
    <w:tmpl w:val="466C2BD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E466B2"/>
    <w:multiLevelType w:val="hybridMultilevel"/>
    <w:tmpl w:val="175EE27C"/>
    <w:lvl w:ilvl="0" w:tplc="FFFFFFFF">
      <w:start w:val="1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標楷體" w:eastAsia="標楷體" w:hAnsi="Symbol" w:hint="eastAsia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8A669F1"/>
    <w:multiLevelType w:val="hybridMultilevel"/>
    <w:tmpl w:val="9672288A"/>
    <w:lvl w:ilvl="0" w:tplc="B1242DD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F45CB3"/>
    <w:multiLevelType w:val="hybridMultilevel"/>
    <w:tmpl w:val="FF5AE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DDF5519"/>
    <w:multiLevelType w:val="hybridMultilevel"/>
    <w:tmpl w:val="D442A894"/>
    <w:lvl w:ilvl="0" w:tplc="FE6AF0C8">
      <w:start w:val="1"/>
      <w:numFmt w:val="taiwaneseCountingThousand"/>
      <w:lvlText w:val="第%1條"/>
      <w:lvlJc w:val="left"/>
      <w:pPr>
        <w:tabs>
          <w:tab w:val="num" w:pos="1395"/>
        </w:tabs>
        <w:ind w:left="139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77001099"/>
    <w:multiLevelType w:val="hybridMultilevel"/>
    <w:tmpl w:val="7C286A76"/>
    <w:lvl w:ilvl="0" w:tplc="CF7C5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F95A78"/>
    <w:multiLevelType w:val="hybridMultilevel"/>
    <w:tmpl w:val="8C8C3C6A"/>
    <w:lvl w:ilvl="0" w:tplc="30CE9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F3789C"/>
    <w:multiLevelType w:val="hybridMultilevel"/>
    <w:tmpl w:val="9F1A2D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F7740AE"/>
    <w:multiLevelType w:val="hybridMultilevel"/>
    <w:tmpl w:val="31308B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31"/>
  </w:num>
  <w:num w:numId="5">
    <w:abstractNumId w:val="5"/>
  </w:num>
  <w:num w:numId="6">
    <w:abstractNumId w:val="37"/>
  </w:num>
  <w:num w:numId="7">
    <w:abstractNumId w:val="19"/>
  </w:num>
  <w:num w:numId="8">
    <w:abstractNumId w:val="26"/>
  </w:num>
  <w:num w:numId="9">
    <w:abstractNumId w:val="29"/>
  </w:num>
  <w:num w:numId="10">
    <w:abstractNumId w:val="22"/>
  </w:num>
  <w:num w:numId="11">
    <w:abstractNumId w:val="7"/>
  </w:num>
  <w:num w:numId="12">
    <w:abstractNumId w:val="34"/>
  </w:num>
  <w:num w:numId="13">
    <w:abstractNumId w:val="38"/>
  </w:num>
  <w:num w:numId="14">
    <w:abstractNumId w:val="25"/>
  </w:num>
  <w:num w:numId="15">
    <w:abstractNumId w:val="11"/>
  </w:num>
  <w:num w:numId="16">
    <w:abstractNumId w:val="28"/>
  </w:num>
  <w:num w:numId="17">
    <w:abstractNumId w:val="4"/>
  </w:num>
  <w:num w:numId="18">
    <w:abstractNumId w:val="36"/>
  </w:num>
  <w:num w:numId="19">
    <w:abstractNumId w:val="13"/>
  </w:num>
  <w:num w:numId="20">
    <w:abstractNumId w:val="1"/>
  </w:num>
  <w:num w:numId="21">
    <w:abstractNumId w:val="17"/>
  </w:num>
  <w:num w:numId="22">
    <w:abstractNumId w:val="6"/>
  </w:num>
  <w:num w:numId="23">
    <w:abstractNumId w:val="8"/>
  </w:num>
  <w:num w:numId="24">
    <w:abstractNumId w:val="32"/>
  </w:num>
  <w:num w:numId="25">
    <w:abstractNumId w:val="2"/>
  </w:num>
  <w:num w:numId="26">
    <w:abstractNumId w:val="12"/>
  </w:num>
  <w:num w:numId="27">
    <w:abstractNumId w:val="35"/>
  </w:num>
  <w:num w:numId="28">
    <w:abstractNumId w:val="20"/>
  </w:num>
  <w:num w:numId="29">
    <w:abstractNumId w:val="33"/>
  </w:num>
  <w:num w:numId="30">
    <w:abstractNumId w:val="14"/>
  </w:num>
  <w:num w:numId="31">
    <w:abstractNumId w:val="21"/>
  </w:num>
  <w:num w:numId="32">
    <w:abstractNumId w:val="10"/>
  </w:num>
  <w:num w:numId="33">
    <w:abstractNumId w:val="0"/>
  </w:num>
  <w:num w:numId="34">
    <w:abstractNumId w:val="9"/>
  </w:num>
  <w:num w:numId="35">
    <w:abstractNumId w:val="15"/>
  </w:num>
  <w:num w:numId="36">
    <w:abstractNumId w:val="23"/>
  </w:num>
  <w:num w:numId="37">
    <w:abstractNumId w:val="3"/>
  </w:num>
  <w:num w:numId="38">
    <w:abstractNumId w:val="1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1B9"/>
    <w:rsid w:val="00003939"/>
    <w:rsid w:val="0000547E"/>
    <w:rsid w:val="00005802"/>
    <w:rsid w:val="00007A1C"/>
    <w:rsid w:val="00010248"/>
    <w:rsid w:val="00021832"/>
    <w:rsid w:val="00030845"/>
    <w:rsid w:val="00030B9F"/>
    <w:rsid w:val="00031735"/>
    <w:rsid w:val="00032F01"/>
    <w:rsid w:val="0003760F"/>
    <w:rsid w:val="00045C6B"/>
    <w:rsid w:val="00046FBC"/>
    <w:rsid w:val="00050733"/>
    <w:rsid w:val="000609F5"/>
    <w:rsid w:val="000636A4"/>
    <w:rsid w:val="00063DAA"/>
    <w:rsid w:val="000706DA"/>
    <w:rsid w:val="00071205"/>
    <w:rsid w:val="00083B01"/>
    <w:rsid w:val="00083C54"/>
    <w:rsid w:val="00090C59"/>
    <w:rsid w:val="00093C75"/>
    <w:rsid w:val="000A04FB"/>
    <w:rsid w:val="000A10B0"/>
    <w:rsid w:val="000A4731"/>
    <w:rsid w:val="000A585C"/>
    <w:rsid w:val="000A752A"/>
    <w:rsid w:val="000B1201"/>
    <w:rsid w:val="000B4239"/>
    <w:rsid w:val="000B5D54"/>
    <w:rsid w:val="000C3E45"/>
    <w:rsid w:val="000D119B"/>
    <w:rsid w:val="000D5CC8"/>
    <w:rsid w:val="000D768E"/>
    <w:rsid w:val="000E32A9"/>
    <w:rsid w:val="000E4938"/>
    <w:rsid w:val="000F25DA"/>
    <w:rsid w:val="000F42B0"/>
    <w:rsid w:val="00100908"/>
    <w:rsid w:val="001014B3"/>
    <w:rsid w:val="0010213A"/>
    <w:rsid w:val="00102366"/>
    <w:rsid w:val="001035B0"/>
    <w:rsid w:val="00104B0C"/>
    <w:rsid w:val="001075F6"/>
    <w:rsid w:val="001146A4"/>
    <w:rsid w:val="0012137F"/>
    <w:rsid w:val="00121BF6"/>
    <w:rsid w:val="0012262D"/>
    <w:rsid w:val="00122A81"/>
    <w:rsid w:val="00125272"/>
    <w:rsid w:val="001305E6"/>
    <w:rsid w:val="0013526D"/>
    <w:rsid w:val="0014129A"/>
    <w:rsid w:val="00145744"/>
    <w:rsid w:val="001458DB"/>
    <w:rsid w:val="00145B1D"/>
    <w:rsid w:val="0015256B"/>
    <w:rsid w:val="00163D07"/>
    <w:rsid w:val="00171E8C"/>
    <w:rsid w:val="001723C2"/>
    <w:rsid w:val="00177436"/>
    <w:rsid w:val="00184B47"/>
    <w:rsid w:val="00186C90"/>
    <w:rsid w:val="00190988"/>
    <w:rsid w:val="00190C4E"/>
    <w:rsid w:val="001A40CC"/>
    <w:rsid w:val="001B263C"/>
    <w:rsid w:val="001B65B7"/>
    <w:rsid w:val="001C6150"/>
    <w:rsid w:val="001C77FD"/>
    <w:rsid w:val="001C7DF0"/>
    <w:rsid w:val="001D08C9"/>
    <w:rsid w:val="001D5E5E"/>
    <w:rsid w:val="001D6DA7"/>
    <w:rsid w:val="001E06EE"/>
    <w:rsid w:val="001E0B54"/>
    <w:rsid w:val="001E3A14"/>
    <w:rsid w:val="001E4734"/>
    <w:rsid w:val="001E6E19"/>
    <w:rsid w:val="001E79D8"/>
    <w:rsid w:val="001F3CC3"/>
    <w:rsid w:val="001F5F3E"/>
    <w:rsid w:val="002008EF"/>
    <w:rsid w:val="002017FA"/>
    <w:rsid w:val="002029D7"/>
    <w:rsid w:val="00211FDB"/>
    <w:rsid w:val="0021262B"/>
    <w:rsid w:val="00215B12"/>
    <w:rsid w:val="00223CAC"/>
    <w:rsid w:val="002320CF"/>
    <w:rsid w:val="00233956"/>
    <w:rsid w:val="002340CF"/>
    <w:rsid w:val="00234E58"/>
    <w:rsid w:val="00235549"/>
    <w:rsid w:val="002359A0"/>
    <w:rsid w:val="002369C3"/>
    <w:rsid w:val="0025052F"/>
    <w:rsid w:val="00250D26"/>
    <w:rsid w:val="0025587C"/>
    <w:rsid w:val="00260732"/>
    <w:rsid w:val="00260E3A"/>
    <w:rsid w:val="0026201C"/>
    <w:rsid w:val="00262FE0"/>
    <w:rsid w:val="00263AF0"/>
    <w:rsid w:val="00264951"/>
    <w:rsid w:val="00265CA0"/>
    <w:rsid w:val="00267817"/>
    <w:rsid w:val="00270686"/>
    <w:rsid w:val="00270748"/>
    <w:rsid w:val="002710EC"/>
    <w:rsid w:val="002713E3"/>
    <w:rsid w:val="002774FF"/>
    <w:rsid w:val="00280E83"/>
    <w:rsid w:val="002825A3"/>
    <w:rsid w:val="00284A4C"/>
    <w:rsid w:val="002857D9"/>
    <w:rsid w:val="00287DA5"/>
    <w:rsid w:val="0029043A"/>
    <w:rsid w:val="002919A3"/>
    <w:rsid w:val="002961DC"/>
    <w:rsid w:val="002962DD"/>
    <w:rsid w:val="002B36EE"/>
    <w:rsid w:val="002B418A"/>
    <w:rsid w:val="002B5263"/>
    <w:rsid w:val="002B6B1A"/>
    <w:rsid w:val="002B7344"/>
    <w:rsid w:val="002C297B"/>
    <w:rsid w:val="002C2B12"/>
    <w:rsid w:val="002C31A6"/>
    <w:rsid w:val="002C4EE4"/>
    <w:rsid w:val="002C5F8F"/>
    <w:rsid w:val="002D0CD9"/>
    <w:rsid w:val="002D3FE3"/>
    <w:rsid w:val="002E64A3"/>
    <w:rsid w:val="002F005E"/>
    <w:rsid w:val="002F1CC4"/>
    <w:rsid w:val="002F2200"/>
    <w:rsid w:val="002F7EF1"/>
    <w:rsid w:val="00301701"/>
    <w:rsid w:val="00304210"/>
    <w:rsid w:val="00307DB1"/>
    <w:rsid w:val="00307F10"/>
    <w:rsid w:val="00310A29"/>
    <w:rsid w:val="00313B81"/>
    <w:rsid w:val="00322070"/>
    <w:rsid w:val="00322E24"/>
    <w:rsid w:val="00331FD0"/>
    <w:rsid w:val="00332767"/>
    <w:rsid w:val="0033461E"/>
    <w:rsid w:val="00343EB0"/>
    <w:rsid w:val="00346D94"/>
    <w:rsid w:val="00350AED"/>
    <w:rsid w:val="0035371C"/>
    <w:rsid w:val="003575FC"/>
    <w:rsid w:val="00363E61"/>
    <w:rsid w:val="00367561"/>
    <w:rsid w:val="00373349"/>
    <w:rsid w:val="003738F2"/>
    <w:rsid w:val="00375B69"/>
    <w:rsid w:val="00375D5C"/>
    <w:rsid w:val="003827D1"/>
    <w:rsid w:val="00390FEF"/>
    <w:rsid w:val="003946F0"/>
    <w:rsid w:val="00397EB2"/>
    <w:rsid w:val="003A12B1"/>
    <w:rsid w:val="003A1385"/>
    <w:rsid w:val="003A3C56"/>
    <w:rsid w:val="003A481A"/>
    <w:rsid w:val="003B527F"/>
    <w:rsid w:val="003C3615"/>
    <w:rsid w:val="003C3779"/>
    <w:rsid w:val="003C3A72"/>
    <w:rsid w:val="003C4FAF"/>
    <w:rsid w:val="003C60E6"/>
    <w:rsid w:val="003C705F"/>
    <w:rsid w:val="003D286E"/>
    <w:rsid w:val="003D6B01"/>
    <w:rsid w:val="003E2976"/>
    <w:rsid w:val="003E3FA2"/>
    <w:rsid w:val="003E45CE"/>
    <w:rsid w:val="003F3E18"/>
    <w:rsid w:val="004019BE"/>
    <w:rsid w:val="00402099"/>
    <w:rsid w:val="0040335B"/>
    <w:rsid w:val="00404324"/>
    <w:rsid w:val="004117AE"/>
    <w:rsid w:val="004149F5"/>
    <w:rsid w:val="004233AC"/>
    <w:rsid w:val="00424B7F"/>
    <w:rsid w:val="00424C0B"/>
    <w:rsid w:val="00427AEE"/>
    <w:rsid w:val="00427CCA"/>
    <w:rsid w:val="00431114"/>
    <w:rsid w:val="004428B7"/>
    <w:rsid w:val="00444064"/>
    <w:rsid w:val="00444085"/>
    <w:rsid w:val="00445024"/>
    <w:rsid w:val="00450E85"/>
    <w:rsid w:val="0045488B"/>
    <w:rsid w:val="00456000"/>
    <w:rsid w:val="004566E7"/>
    <w:rsid w:val="00456F6B"/>
    <w:rsid w:val="00460798"/>
    <w:rsid w:val="004651DA"/>
    <w:rsid w:val="00465256"/>
    <w:rsid w:val="004670A4"/>
    <w:rsid w:val="00472C76"/>
    <w:rsid w:val="00473FB7"/>
    <w:rsid w:val="00483027"/>
    <w:rsid w:val="00490DC5"/>
    <w:rsid w:val="00490EA1"/>
    <w:rsid w:val="0049110D"/>
    <w:rsid w:val="00495E36"/>
    <w:rsid w:val="00496FB1"/>
    <w:rsid w:val="004A0983"/>
    <w:rsid w:val="004A6E1A"/>
    <w:rsid w:val="004B0459"/>
    <w:rsid w:val="004B6C28"/>
    <w:rsid w:val="004C27E8"/>
    <w:rsid w:val="004C4CFD"/>
    <w:rsid w:val="004E7E33"/>
    <w:rsid w:val="004F18E2"/>
    <w:rsid w:val="004F2412"/>
    <w:rsid w:val="004F5D7A"/>
    <w:rsid w:val="004F635C"/>
    <w:rsid w:val="004F6583"/>
    <w:rsid w:val="004F7603"/>
    <w:rsid w:val="00500345"/>
    <w:rsid w:val="0050315C"/>
    <w:rsid w:val="00511FB3"/>
    <w:rsid w:val="00511FB6"/>
    <w:rsid w:val="0051449D"/>
    <w:rsid w:val="00514644"/>
    <w:rsid w:val="00515A54"/>
    <w:rsid w:val="00517DC9"/>
    <w:rsid w:val="00524723"/>
    <w:rsid w:val="00534CD6"/>
    <w:rsid w:val="00544659"/>
    <w:rsid w:val="005451C5"/>
    <w:rsid w:val="00547C1E"/>
    <w:rsid w:val="0055098C"/>
    <w:rsid w:val="0055256E"/>
    <w:rsid w:val="00553678"/>
    <w:rsid w:val="0055476C"/>
    <w:rsid w:val="00555A08"/>
    <w:rsid w:val="00556647"/>
    <w:rsid w:val="00561209"/>
    <w:rsid w:val="00561411"/>
    <w:rsid w:val="00563274"/>
    <w:rsid w:val="005642E7"/>
    <w:rsid w:val="00566016"/>
    <w:rsid w:val="00566920"/>
    <w:rsid w:val="00566FFC"/>
    <w:rsid w:val="00574B65"/>
    <w:rsid w:val="005755D9"/>
    <w:rsid w:val="005854E7"/>
    <w:rsid w:val="00587581"/>
    <w:rsid w:val="00592224"/>
    <w:rsid w:val="00594EE4"/>
    <w:rsid w:val="0059600B"/>
    <w:rsid w:val="005A587A"/>
    <w:rsid w:val="005B1D8E"/>
    <w:rsid w:val="005B2E07"/>
    <w:rsid w:val="005B2F3E"/>
    <w:rsid w:val="005B40BC"/>
    <w:rsid w:val="005B6649"/>
    <w:rsid w:val="005B707D"/>
    <w:rsid w:val="005C1B1F"/>
    <w:rsid w:val="005D38B3"/>
    <w:rsid w:val="005D59AB"/>
    <w:rsid w:val="005F0D92"/>
    <w:rsid w:val="005F14AC"/>
    <w:rsid w:val="005F3FB4"/>
    <w:rsid w:val="00601C7E"/>
    <w:rsid w:val="00603D8D"/>
    <w:rsid w:val="0061140E"/>
    <w:rsid w:val="00612158"/>
    <w:rsid w:val="00612412"/>
    <w:rsid w:val="00613327"/>
    <w:rsid w:val="006148AA"/>
    <w:rsid w:val="00615B86"/>
    <w:rsid w:val="006167D4"/>
    <w:rsid w:val="00626B80"/>
    <w:rsid w:val="00636257"/>
    <w:rsid w:val="00643B0B"/>
    <w:rsid w:val="00650E3C"/>
    <w:rsid w:val="006528FB"/>
    <w:rsid w:val="00655A0A"/>
    <w:rsid w:val="00657B81"/>
    <w:rsid w:val="006739BA"/>
    <w:rsid w:val="00675E72"/>
    <w:rsid w:val="00680C60"/>
    <w:rsid w:val="00680D13"/>
    <w:rsid w:val="00690DE8"/>
    <w:rsid w:val="0069149B"/>
    <w:rsid w:val="006943FA"/>
    <w:rsid w:val="00696ACC"/>
    <w:rsid w:val="006A04CC"/>
    <w:rsid w:val="006A0B96"/>
    <w:rsid w:val="006A1FBD"/>
    <w:rsid w:val="006A2ED1"/>
    <w:rsid w:val="006A2FC5"/>
    <w:rsid w:val="006A3AFD"/>
    <w:rsid w:val="006A63FC"/>
    <w:rsid w:val="006A74AD"/>
    <w:rsid w:val="006B7DC7"/>
    <w:rsid w:val="006C054B"/>
    <w:rsid w:val="006C2B35"/>
    <w:rsid w:val="006D03EE"/>
    <w:rsid w:val="006D0ABE"/>
    <w:rsid w:val="006D212F"/>
    <w:rsid w:val="006D3A86"/>
    <w:rsid w:val="006E06E0"/>
    <w:rsid w:val="006E1D37"/>
    <w:rsid w:val="006E5EE0"/>
    <w:rsid w:val="0070609E"/>
    <w:rsid w:val="00710296"/>
    <w:rsid w:val="007109E3"/>
    <w:rsid w:val="00711BC3"/>
    <w:rsid w:val="007162FE"/>
    <w:rsid w:val="0071645E"/>
    <w:rsid w:val="007219A2"/>
    <w:rsid w:val="00721C5D"/>
    <w:rsid w:val="00724C18"/>
    <w:rsid w:val="007258D7"/>
    <w:rsid w:val="007263C5"/>
    <w:rsid w:val="00731CE6"/>
    <w:rsid w:val="00734585"/>
    <w:rsid w:val="00735444"/>
    <w:rsid w:val="00742B39"/>
    <w:rsid w:val="00743A93"/>
    <w:rsid w:val="00750E5C"/>
    <w:rsid w:val="0076139F"/>
    <w:rsid w:val="007633A3"/>
    <w:rsid w:val="007664BC"/>
    <w:rsid w:val="007752F2"/>
    <w:rsid w:val="00782AF6"/>
    <w:rsid w:val="007842D6"/>
    <w:rsid w:val="007844E3"/>
    <w:rsid w:val="00784812"/>
    <w:rsid w:val="00794D42"/>
    <w:rsid w:val="00795393"/>
    <w:rsid w:val="00796798"/>
    <w:rsid w:val="00797B90"/>
    <w:rsid w:val="007A11E4"/>
    <w:rsid w:val="007A1E23"/>
    <w:rsid w:val="007A34AE"/>
    <w:rsid w:val="007A725F"/>
    <w:rsid w:val="007A7844"/>
    <w:rsid w:val="007B1780"/>
    <w:rsid w:val="007B6C08"/>
    <w:rsid w:val="007C35FA"/>
    <w:rsid w:val="007C39C3"/>
    <w:rsid w:val="007C47D5"/>
    <w:rsid w:val="007C61B3"/>
    <w:rsid w:val="007C7341"/>
    <w:rsid w:val="007E2E2C"/>
    <w:rsid w:val="007E37B5"/>
    <w:rsid w:val="007E67F1"/>
    <w:rsid w:val="007E72D6"/>
    <w:rsid w:val="007F0A17"/>
    <w:rsid w:val="007F1A23"/>
    <w:rsid w:val="007F39DA"/>
    <w:rsid w:val="007F70D3"/>
    <w:rsid w:val="00810AD1"/>
    <w:rsid w:val="00823AAC"/>
    <w:rsid w:val="008302F5"/>
    <w:rsid w:val="008317B0"/>
    <w:rsid w:val="00832120"/>
    <w:rsid w:val="00833936"/>
    <w:rsid w:val="008340B0"/>
    <w:rsid w:val="00834387"/>
    <w:rsid w:val="00835C76"/>
    <w:rsid w:val="00846647"/>
    <w:rsid w:val="00847EC9"/>
    <w:rsid w:val="00851D1B"/>
    <w:rsid w:val="00852E8A"/>
    <w:rsid w:val="00853F4C"/>
    <w:rsid w:val="00854CB1"/>
    <w:rsid w:val="00861032"/>
    <w:rsid w:val="008664CE"/>
    <w:rsid w:val="0087185A"/>
    <w:rsid w:val="00871D76"/>
    <w:rsid w:val="00872A9B"/>
    <w:rsid w:val="00874CE3"/>
    <w:rsid w:val="00875D4D"/>
    <w:rsid w:val="00876BD3"/>
    <w:rsid w:val="00876D7B"/>
    <w:rsid w:val="0087773B"/>
    <w:rsid w:val="008808CA"/>
    <w:rsid w:val="008934EC"/>
    <w:rsid w:val="0089750B"/>
    <w:rsid w:val="008A061D"/>
    <w:rsid w:val="008A229B"/>
    <w:rsid w:val="008A3875"/>
    <w:rsid w:val="008B2EA4"/>
    <w:rsid w:val="008B3C1E"/>
    <w:rsid w:val="008B45F5"/>
    <w:rsid w:val="008C0CD7"/>
    <w:rsid w:val="008C192C"/>
    <w:rsid w:val="008C2939"/>
    <w:rsid w:val="008C4152"/>
    <w:rsid w:val="008D2E10"/>
    <w:rsid w:val="008E423B"/>
    <w:rsid w:val="008E4ED1"/>
    <w:rsid w:val="008E5362"/>
    <w:rsid w:val="008E65CD"/>
    <w:rsid w:val="00900FBB"/>
    <w:rsid w:val="009022F2"/>
    <w:rsid w:val="00906115"/>
    <w:rsid w:val="00906912"/>
    <w:rsid w:val="00906F13"/>
    <w:rsid w:val="00911605"/>
    <w:rsid w:val="0091360D"/>
    <w:rsid w:val="0091363B"/>
    <w:rsid w:val="0091592F"/>
    <w:rsid w:val="0091620E"/>
    <w:rsid w:val="009223ED"/>
    <w:rsid w:val="00923BB7"/>
    <w:rsid w:val="00926173"/>
    <w:rsid w:val="00930326"/>
    <w:rsid w:val="00931C57"/>
    <w:rsid w:val="00931DE5"/>
    <w:rsid w:val="00933419"/>
    <w:rsid w:val="009361B9"/>
    <w:rsid w:val="00940752"/>
    <w:rsid w:val="009412DE"/>
    <w:rsid w:val="0094264D"/>
    <w:rsid w:val="009438A0"/>
    <w:rsid w:val="00945C6D"/>
    <w:rsid w:val="0095330E"/>
    <w:rsid w:val="00955FB8"/>
    <w:rsid w:val="00960E0F"/>
    <w:rsid w:val="00961C6E"/>
    <w:rsid w:val="009625A7"/>
    <w:rsid w:val="009634F5"/>
    <w:rsid w:val="0096377B"/>
    <w:rsid w:val="0097030E"/>
    <w:rsid w:val="00970507"/>
    <w:rsid w:val="00971866"/>
    <w:rsid w:val="00972E41"/>
    <w:rsid w:val="009731B6"/>
    <w:rsid w:val="009731F1"/>
    <w:rsid w:val="00974E17"/>
    <w:rsid w:val="00975C67"/>
    <w:rsid w:val="00980B9A"/>
    <w:rsid w:val="00986636"/>
    <w:rsid w:val="009877E5"/>
    <w:rsid w:val="00993272"/>
    <w:rsid w:val="00993D9A"/>
    <w:rsid w:val="0099414E"/>
    <w:rsid w:val="00994519"/>
    <w:rsid w:val="0099677D"/>
    <w:rsid w:val="00997FD6"/>
    <w:rsid w:val="009A45FE"/>
    <w:rsid w:val="009A64D8"/>
    <w:rsid w:val="009A6AB3"/>
    <w:rsid w:val="009B0208"/>
    <w:rsid w:val="009B0B83"/>
    <w:rsid w:val="009B754F"/>
    <w:rsid w:val="009B7BFB"/>
    <w:rsid w:val="009C2F93"/>
    <w:rsid w:val="009D177E"/>
    <w:rsid w:val="009D3117"/>
    <w:rsid w:val="009D6CCD"/>
    <w:rsid w:val="009E3E5F"/>
    <w:rsid w:val="009E5DB5"/>
    <w:rsid w:val="009F3A64"/>
    <w:rsid w:val="009F6638"/>
    <w:rsid w:val="00A01173"/>
    <w:rsid w:val="00A037EE"/>
    <w:rsid w:val="00A070EA"/>
    <w:rsid w:val="00A07E95"/>
    <w:rsid w:val="00A12411"/>
    <w:rsid w:val="00A1453F"/>
    <w:rsid w:val="00A22F3D"/>
    <w:rsid w:val="00A24EA1"/>
    <w:rsid w:val="00A262F0"/>
    <w:rsid w:val="00A309C2"/>
    <w:rsid w:val="00A3446C"/>
    <w:rsid w:val="00A36510"/>
    <w:rsid w:val="00A447AD"/>
    <w:rsid w:val="00A51F1B"/>
    <w:rsid w:val="00A52A47"/>
    <w:rsid w:val="00A60E1B"/>
    <w:rsid w:val="00A62DB6"/>
    <w:rsid w:val="00A63B75"/>
    <w:rsid w:val="00A65E5A"/>
    <w:rsid w:val="00A723B1"/>
    <w:rsid w:val="00A80701"/>
    <w:rsid w:val="00A80FD8"/>
    <w:rsid w:val="00A82AD9"/>
    <w:rsid w:val="00A83073"/>
    <w:rsid w:val="00A85974"/>
    <w:rsid w:val="00A912A7"/>
    <w:rsid w:val="00A9242D"/>
    <w:rsid w:val="00A92B4E"/>
    <w:rsid w:val="00A948E1"/>
    <w:rsid w:val="00A9490D"/>
    <w:rsid w:val="00AA1434"/>
    <w:rsid w:val="00AA25D7"/>
    <w:rsid w:val="00AB3673"/>
    <w:rsid w:val="00AB6F12"/>
    <w:rsid w:val="00AB7CCB"/>
    <w:rsid w:val="00AC100D"/>
    <w:rsid w:val="00AC7697"/>
    <w:rsid w:val="00AD0D33"/>
    <w:rsid w:val="00AE005E"/>
    <w:rsid w:val="00AE0F08"/>
    <w:rsid w:val="00AE17ED"/>
    <w:rsid w:val="00AE40C1"/>
    <w:rsid w:val="00AE4E92"/>
    <w:rsid w:val="00AE4EFF"/>
    <w:rsid w:val="00AE5395"/>
    <w:rsid w:val="00AE61B1"/>
    <w:rsid w:val="00AE77F6"/>
    <w:rsid w:val="00AE7F04"/>
    <w:rsid w:val="00AF001F"/>
    <w:rsid w:val="00AF1457"/>
    <w:rsid w:val="00AF15BA"/>
    <w:rsid w:val="00AF3CDE"/>
    <w:rsid w:val="00AF618E"/>
    <w:rsid w:val="00B00012"/>
    <w:rsid w:val="00B100F0"/>
    <w:rsid w:val="00B10BB7"/>
    <w:rsid w:val="00B10EFB"/>
    <w:rsid w:val="00B12BD8"/>
    <w:rsid w:val="00B2263A"/>
    <w:rsid w:val="00B25955"/>
    <w:rsid w:val="00B304A2"/>
    <w:rsid w:val="00B374CA"/>
    <w:rsid w:val="00B46581"/>
    <w:rsid w:val="00B54BEA"/>
    <w:rsid w:val="00B56717"/>
    <w:rsid w:val="00B57D6C"/>
    <w:rsid w:val="00B61BEC"/>
    <w:rsid w:val="00B70FA0"/>
    <w:rsid w:val="00B74252"/>
    <w:rsid w:val="00B758B6"/>
    <w:rsid w:val="00B760A7"/>
    <w:rsid w:val="00B76F2B"/>
    <w:rsid w:val="00B81191"/>
    <w:rsid w:val="00B844A5"/>
    <w:rsid w:val="00B85857"/>
    <w:rsid w:val="00B86582"/>
    <w:rsid w:val="00B90921"/>
    <w:rsid w:val="00B9097B"/>
    <w:rsid w:val="00B916E3"/>
    <w:rsid w:val="00B92167"/>
    <w:rsid w:val="00B965E8"/>
    <w:rsid w:val="00BA37A2"/>
    <w:rsid w:val="00BB1BF9"/>
    <w:rsid w:val="00BB48E5"/>
    <w:rsid w:val="00BB5811"/>
    <w:rsid w:val="00BC05B6"/>
    <w:rsid w:val="00BC1E66"/>
    <w:rsid w:val="00BC3952"/>
    <w:rsid w:val="00BC40D2"/>
    <w:rsid w:val="00BC6304"/>
    <w:rsid w:val="00BC7606"/>
    <w:rsid w:val="00BC7DA3"/>
    <w:rsid w:val="00BD4913"/>
    <w:rsid w:val="00BD6146"/>
    <w:rsid w:val="00BE15EF"/>
    <w:rsid w:val="00BE4414"/>
    <w:rsid w:val="00BF2694"/>
    <w:rsid w:val="00BF730D"/>
    <w:rsid w:val="00C10F90"/>
    <w:rsid w:val="00C1499D"/>
    <w:rsid w:val="00C2388E"/>
    <w:rsid w:val="00C3088F"/>
    <w:rsid w:val="00C3206A"/>
    <w:rsid w:val="00C34884"/>
    <w:rsid w:val="00C34E77"/>
    <w:rsid w:val="00C352D6"/>
    <w:rsid w:val="00C37FD7"/>
    <w:rsid w:val="00C405F5"/>
    <w:rsid w:val="00C412FD"/>
    <w:rsid w:val="00C4184D"/>
    <w:rsid w:val="00C4220A"/>
    <w:rsid w:val="00C43A6E"/>
    <w:rsid w:val="00C507C5"/>
    <w:rsid w:val="00C520C4"/>
    <w:rsid w:val="00C61585"/>
    <w:rsid w:val="00C63DB1"/>
    <w:rsid w:val="00C6554B"/>
    <w:rsid w:val="00C70EC6"/>
    <w:rsid w:val="00C734A8"/>
    <w:rsid w:val="00C7463E"/>
    <w:rsid w:val="00C75E47"/>
    <w:rsid w:val="00C76FDF"/>
    <w:rsid w:val="00C770F1"/>
    <w:rsid w:val="00C802F4"/>
    <w:rsid w:val="00C82BA1"/>
    <w:rsid w:val="00C8720F"/>
    <w:rsid w:val="00C87905"/>
    <w:rsid w:val="00C970C5"/>
    <w:rsid w:val="00CA56DE"/>
    <w:rsid w:val="00CB0AEC"/>
    <w:rsid w:val="00CB170F"/>
    <w:rsid w:val="00CB1C8F"/>
    <w:rsid w:val="00CB4355"/>
    <w:rsid w:val="00CB4A55"/>
    <w:rsid w:val="00CB5419"/>
    <w:rsid w:val="00CB79FE"/>
    <w:rsid w:val="00CC1C2B"/>
    <w:rsid w:val="00CC4D8F"/>
    <w:rsid w:val="00CC6930"/>
    <w:rsid w:val="00CD2977"/>
    <w:rsid w:val="00CD4A6B"/>
    <w:rsid w:val="00CD4F9F"/>
    <w:rsid w:val="00CD53CB"/>
    <w:rsid w:val="00CD596D"/>
    <w:rsid w:val="00CD7B5A"/>
    <w:rsid w:val="00CE002D"/>
    <w:rsid w:val="00CE1E64"/>
    <w:rsid w:val="00CE6737"/>
    <w:rsid w:val="00CF368F"/>
    <w:rsid w:val="00CF5D77"/>
    <w:rsid w:val="00D01390"/>
    <w:rsid w:val="00D13C80"/>
    <w:rsid w:val="00D15DAB"/>
    <w:rsid w:val="00D269C2"/>
    <w:rsid w:val="00D30BF2"/>
    <w:rsid w:val="00D328B6"/>
    <w:rsid w:val="00D337DD"/>
    <w:rsid w:val="00D34733"/>
    <w:rsid w:val="00D36DB8"/>
    <w:rsid w:val="00D36F57"/>
    <w:rsid w:val="00D403C6"/>
    <w:rsid w:val="00D42962"/>
    <w:rsid w:val="00D470AB"/>
    <w:rsid w:val="00D561FE"/>
    <w:rsid w:val="00D62A47"/>
    <w:rsid w:val="00D652B9"/>
    <w:rsid w:val="00D65911"/>
    <w:rsid w:val="00D747A3"/>
    <w:rsid w:val="00D80571"/>
    <w:rsid w:val="00D80BA9"/>
    <w:rsid w:val="00D848B7"/>
    <w:rsid w:val="00D8526A"/>
    <w:rsid w:val="00D8541C"/>
    <w:rsid w:val="00D862D3"/>
    <w:rsid w:val="00D93C26"/>
    <w:rsid w:val="00D93FD5"/>
    <w:rsid w:val="00D944A6"/>
    <w:rsid w:val="00DA0111"/>
    <w:rsid w:val="00DA1A97"/>
    <w:rsid w:val="00DA4D2A"/>
    <w:rsid w:val="00DA6004"/>
    <w:rsid w:val="00DB3119"/>
    <w:rsid w:val="00DB479D"/>
    <w:rsid w:val="00DB49C0"/>
    <w:rsid w:val="00DB5C09"/>
    <w:rsid w:val="00DC4237"/>
    <w:rsid w:val="00DC5354"/>
    <w:rsid w:val="00DC59AF"/>
    <w:rsid w:val="00DC6A0B"/>
    <w:rsid w:val="00DD19AC"/>
    <w:rsid w:val="00DD5C9A"/>
    <w:rsid w:val="00DD71FE"/>
    <w:rsid w:val="00DE0C47"/>
    <w:rsid w:val="00DE45CC"/>
    <w:rsid w:val="00DE6CC7"/>
    <w:rsid w:val="00DE7B7D"/>
    <w:rsid w:val="00DF1083"/>
    <w:rsid w:val="00DF71B2"/>
    <w:rsid w:val="00E04B59"/>
    <w:rsid w:val="00E05D55"/>
    <w:rsid w:val="00E10C81"/>
    <w:rsid w:val="00E10DB4"/>
    <w:rsid w:val="00E112DB"/>
    <w:rsid w:val="00E11366"/>
    <w:rsid w:val="00E13563"/>
    <w:rsid w:val="00E17A7A"/>
    <w:rsid w:val="00E206AE"/>
    <w:rsid w:val="00E276F5"/>
    <w:rsid w:val="00E360D2"/>
    <w:rsid w:val="00E377E1"/>
    <w:rsid w:val="00E463DC"/>
    <w:rsid w:val="00E52E3A"/>
    <w:rsid w:val="00E53AEB"/>
    <w:rsid w:val="00E54A5C"/>
    <w:rsid w:val="00E5520E"/>
    <w:rsid w:val="00E6317D"/>
    <w:rsid w:val="00E6445A"/>
    <w:rsid w:val="00E67C55"/>
    <w:rsid w:val="00E750B0"/>
    <w:rsid w:val="00E81A66"/>
    <w:rsid w:val="00E86FFB"/>
    <w:rsid w:val="00E87955"/>
    <w:rsid w:val="00E87E96"/>
    <w:rsid w:val="00E90370"/>
    <w:rsid w:val="00E962F1"/>
    <w:rsid w:val="00EA1245"/>
    <w:rsid w:val="00EA6B97"/>
    <w:rsid w:val="00EA7D37"/>
    <w:rsid w:val="00EB2737"/>
    <w:rsid w:val="00EB6156"/>
    <w:rsid w:val="00EC2AB5"/>
    <w:rsid w:val="00EC5FD9"/>
    <w:rsid w:val="00ED60A2"/>
    <w:rsid w:val="00EE0447"/>
    <w:rsid w:val="00EE1DFA"/>
    <w:rsid w:val="00EE2B78"/>
    <w:rsid w:val="00EE2FEA"/>
    <w:rsid w:val="00EF2E42"/>
    <w:rsid w:val="00EF46B4"/>
    <w:rsid w:val="00EF6EFD"/>
    <w:rsid w:val="00F02884"/>
    <w:rsid w:val="00F046EA"/>
    <w:rsid w:val="00F15A11"/>
    <w:rsid w:val="00F17392"/>
    <w:rsid w:val="00F20CCF"/>
    <w:rsid w:val="00F20EDB"/>
    <w:rsid w:val="00F22E86"/>
    <w:rsid w:val="00F24F9A"/>
    <w:rsid w:val="00F3564E"/>
    <w:rsid w:val="00F37B48"/>
    <w:rsid w:val="00F40B1C"/>
    <w:rsid w:val="00F41884"/>
    <w:rsid w:val="00F43355"/>
    <w:rsid w:val="00F4353F"/>
    <w:rsid w:val="00F43EB8"/>
    <w:rsid w:val="00F4522C"/>
    <w:rsid w:val="00F53B2D"/>
    <w:rsid w:val="00F53B63"/>
    <w:rsid w:val="00F54B7D"/>
    <w:rsid w:val="00F5725E"/>
    <w:rsid w:val="00F61D37"/>
    <w:rsid w:val="00F63E9D"/>
    <w:rsid w:val="00F71F72"/>
    <w:rsid w:val="00F750F4"/>
    <w:rsid w:val="00F81475"/>
    <w:rsid w:val="00F92D24"/>
    <w:rsid w:val="00FA031F"/>
    <w:rsid w:val="00FA6391"/>
    <w:rsid w:val="00FB421E"/>
    <w:rsid w:val="00FB5183"/>
    <w:rsid w:val="00FB7930"/>
    <w:rsid w:val="00FB7A0B"/>
    <w:rsid w:val="00FC1514"/>
    <w:rsid w:val="00FC16FD"/>
    <w:rsid w:val="00FC25F7"/>
    <w:rsid w:val="00FD2BF0"/>
    <w:rsid w:val="00FD6FF9"/>
    <w:rsid w:val="00FE4927"/>
    <w:rsid w:val="00FF1D54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F7F783"/>
  <w15:docId w15:val="{449633C6-DE04-4F6D-9C03-9451B76E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30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731B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9731B6"/>
    <w:rPr>
      <w:b/>
      <w:bCs/>
    </w:rPr>
  </w:style>
  <w:style w:type="paragraph" w:styleId="a4">
    <w:name w:val="Body Text"/>
    <w:basedOn w:val="a"/>
    <w:rsid w:val="00B2263A"/>
    <w:pPr>
      <w:spacing w:line="480" w:lineRule="exact"/>
      <w:jc w:val="both"/>
    </w:pPr>
    <w:rPr>
      <w:rFonts w:ascii="標楷體" w:eastAsia="標楷體"/>
      <w:sz w:val="28"/>
      <w:szCs w:val="20"/>
    </w:rPr>
  </w:style>
  <w:style w:type="character" w:customStyle="1" w:styleId="apple-style-span">
    <w:name w:val="apple-style-span"/>
    <w:basedOn w:val="a0"/>
    <w:rsid w:val="00B2263A"/>
  </w:style>
  <w:style w:type="paragraph" w:styleId="a5">
    <w:name w:val="Body Text Indent"/>
    <w:basedOn w:val="a"/>
    <w:rsid w:val="008C4152"/>
    <w:pPr>
      <w:spacing w:after="120"/>
      <w:ind w:leftChars="200" w:left="480"/>
    </w:pPr>
  </w:style>
  <w:style w:type="character" w:styleId="a6">
    <w:name w:val="Hyperlink"/>
    <w:uiPriority w:val="99"/>
    <w:rsid w:val="008C4152"/>
    <w:rPr>
      <w:color w:val="0000FF"/>
      <w:u w:val="single"/>
    </w:rPr>
  </w:style>
  <w:style w:type="paragraph" w:styleId="a7">
    <w:name w:val="footnote text"/>
    <w:basedOn w:val="a"/>
    <w:link w:val="a8"/>
    <w:semiHidden/>
    <w:rsid w:val="00DC6A0B"/>
    <w:pPr>
      <w:snapToGrid w:val="0"/>
    </w:pPr>
    <w:rPr>
      <w:sz w:val="20"/>
      <w:szCs w:val="20"/>
    </w:rPr>
  </w:style>
  <w:style w:type="character" w:styleId="a9">
    <w:name w:val="footnote reference"/>
    <w:semiHidden/>
    <w:rsid w:val="00DC6A0B"/>
    <w:rPr>
      <w:rFonts w:cs="Times New Roman"/>
      <w:vertAlign w:val="superscript"/>
    </w:rPr>
  </w:style>
  <w:style w:type="paragraph" w:styleId="aa">
    <w:name w:val="endnote text"/>
    <w:basedOn w:val="a"/>
    <w:link w:val="ab"/>
    <w:semiHidden/>
    <w:rsid w:val="00DC6A0B"/>
    <w:pPr>
      <w:snapToGrid w:val="0"/>
    </w:pPr>
  </w:style>
  <w:style w:type="character" w:customStyle="1" w:styleId="a8">
    <w:name w:val="註腳文字 字元"/>
    <w:link w:val="a7"/>
    <w:semiHidden/>
    <w:locked/>
    <w:rsid w:val="00DC6A0B"/>
    <w:rPr>
      <w:rFonts w:eastAsia="新細明體"/>
      <w:kern w:val="2"/>
      <w:lang w:val="en-US" w:eastAsia="zh-TW" w:bidi="ar-SA"/>
    </w:rPr>
  </w:style>
  <w:style w:type="character" w:customStyle="1" w:styleId="ab">
    <w:name w:val="章節附註文字 字元"/>
    <w:link w:val="aa"/>
    <w:semiHidden/>
    <w:locked/>
    <w:rsid w:val="00DC6A0B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header"/>
    <w:basedOn w:val="a"/>
    <w:link w:val="ad"/>
    <w:rsid w:val="00C7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C76FDF"/>
    <w:rPr>
      <w:kern w:val="2"/>
    </w:rPr>
  </w:style>
  <w:style w:type="paragraph" w:styleId="ae">
    <w:name w:val="footer"/>
    <w:basedOn w:val="a"/>
    <w:link w:val="af"/>
    <w:rsid w:val="00C7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C76FDF"/>
    <w:rPr>
      <w:kern w:val="2"/>
    </w:rPr>
  </w:style>
  <w:style w:type="paragraph" w:styleId="af0">
    <w:name w:val="List Paragraph"/>
    <w:basedOn w:val="a"/>
    <w:uiPriority w:val="34"/>
    <w:qFormat/>
    <w:rsid w:val="00260E3A"/>
    <w:pPr>
      <w:ind w:leftChars="200" w:left="480"/>
    </w:pPr>
  </w:style>
  <w:style w:type="table" w:styleId="af1">
    <w:name w:val="Table Grid"/>
    <w:basedOn w:val="a1"/>
    <w:uiPriority w:val="39"/>
    <w:rsid w:val="009A6A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qFormat/>
    <w:rsid w:val="009A6AB3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customStyle="1" w:styleId="af2">
    <w:name w:val="網際網路連結"/>
    <w:rsid w:val="00100908"/>
    <w:rPr>
      <w:color w:val="0000FF"/>
      <w:u w:val="single"/>
    </w:rPr>
  </w:style>
  <w:style w:type="character" w:styleId="af3">
    <w:name w:val="FollowedHyperlink"/>
    <w:rsid w:val="00F22E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B6240-FF5E-46A5-89CC-29D0385A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Links>
    <vt:vector size="6" baseType="variant"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s://ethics.nct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機械工程學系</dc:title>
  <dc:creator>school</dc:creator>
  <cp:lastModifiedBy>Yan JenJen</cp:lastModifiedBy>
  <cp:revision>6</cp:revision>
  <cp:lastPrinted>2018-09-20T08:09:00Z</cp:lastPrinted>
  <dcterms:created xsi:type="dcterms:W3CDTF">2018-10-01T08:39:00Z</dcterms:created>
  <dcterms:modified xsi:type="dcterms:W3CDTF">2022-02-10T13:15:00Z</dcterms:modified>
</cp:coreProperties>
</file>